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="56" w:tblpY="255"/>
        <w:tblW w:w="9556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556"/>
      </w:tblGrid>
      <w:tr w:rsidR="00096F1E" w:rsidRPr="0065105D" w14:paraId="3CF758CF" w14:textId="77777777" w:rsidTr="005A139C">
        <w:trPr>
          <w:trHeight w:val="2914"/>
        </w:trPr>
        <w:tc>
          <w:tcPr>
            <w:tcW w:w="9556" w:type="dxa"/>
            <w:shd w:val="clear" w:color="auto" w:fill="auto"/>
          </w:tcPr>
          <w:p w14:paraId="5EC649FA" w14:textId="77777777" w:rsidR="00096F1E" w:rsidRPr="0065105D" w:rsidRDefault="00096F1E" w:rsidP="00A424FF">
            <w:pPr>
              <w:spacing w:after="0" w:line="240" w:lineRule="auto"/>
              <w:ind w:right="139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65105D">
              <w:rPr>
                <w:rFonts w:ascii="Liberation Serif" w:eastAsia="Times New Roman" w:hAnsi="Liberation Serif" w:cs="Liberation Serif"/>
                <w:noProof/>
                <w:sz w:val="24"/>
                <w:szCs w:val="24"/>
              </w:rPr>
              <w:drawing>
                <wp:inline distT="0" distB="0" distL="0" distR="0" wp14:anchorId="27624FB5" wp14:editId="01989871">
                  <wp:extent cx="590550" cy="676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05D">
              <w:rPr>
                <w:rFonts w:ascii="Liberation Serif" w:eastAsia="Times New Roman" w:hAnsi="Liberation Serif" w:cs="Liberation Serif"/>
                <w:sz w:val="24"/>
                <w:szCs w:val="24"/>
              </w:rPr>
              <w:br w:type="textWrapping" w:clear="all"/>
            </w:r>
            <w:r w:rsidRPr="0065105D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АДМИНИСТРАЦИЯ КУШВИНСКОГО ГОРОДСКОГО ОКРУГА</w:t>
            </w:r>
          </w:p>
          <w:p w14:paraId="7810D655" w14:textId="77777777" w:rsidR="00096F1E" w:rsidRPr="0065105D" w:rsidRDefault="00096F1E" w:rsidP="00A424FF">
            <w:pPr>
              <w:pBdr>
                <w:bottom w:val="single" w:sz="12" w:space="1" w:color="auto"/>
              </w:pBdr>
              <w:spacing w:after="0" w:line="240" w:lineRule="auto"/>
              <w:ind w:right="139"/>
              <w:jc w:val="center"/>
              <w:rPr>
                <w:rFonts w:ascii="Liberation Serif" w:eastAsia="Times New Roman" w:hAnsi="Liberation Serif" w:cs="Liberation Serif"/>
                <w:b/>
                <w:sz w:val="36"/>
                <w:szCs w:val="36"/>
              </w:rPr>
            </w:pPr>
            <w:r w:rsidRPr="0065105D">
              <w:rPr>
                <w:rFonts w:ascii="Liberation Serif" w:eastAsia="Times New Roman" w:hAnsi="Liberation Serif" w:cs="Liberation Serif"/>
                <w:b/>
                <w:sz w:val="36"/>
                <w:szCs w:val="36"/>
              </w:rPr>
              <w:t>ПОСТАНОВЛЕНИЕ</w:t>
            </w: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5"/>
              <w:gridCol w:w="4591"/>
              <w:gridCol w:w="2612"/>
            </w:tblGrid>
            <w:tr w:rsidR="00096F1E" w:rsidRPr="0065105D" w14:paraId="24FD7C3F" w14:textId="77777777" w:rsidTr="00E91713">
              <w:trPr>
                <w:trHeight w:val="665"/>
              </w:trPr>
              <w:tc>
                <w:tcPr>
                  <w:tcW w:w="2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FB64E7" w14:textId="77777777" w:rsidR="00096F1E" w:rsidRPr="0065105D" w:rsidRDefault="00096F1E" w:rsidP="00DA4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  <w:p w14:paraId="1F5ACCA9" w14:textId="16104ED4" w:rsidR="00096F1E" w:rsidRPr="0065105D" w:rsidRDefault="00DA48EA" w:rsidP="00DA4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 w:hanging="105"/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>30.08.2024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6A2198" w14:textId="77777777" w:rsidR="00096F1E" w:rsidRPr="0065105D" w:rsidRDefault="00096F1E" w:rsidP="00DA4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  <w:p w14:paraId="7797B8E1" w14:textId="77777777" w:rsidR="00096F1E" w:rsidRPr="0065105D" w:rsidRDefault="00096F1E" w:rsidP="00DA4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65105D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9C88E7" w14:textId="77777777" w:rsidR="00096F1E" w:rsidRPr="0065105D" w:rsidRDefault="00096F1E" w:rsidP="00DA4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  <w:p w14:paraId="1A3CAE75" w14:textId="59BE55CE" w:rsidR="00096F1E" w:rsidRPr="0065105D" w:rsidRDefault="00A424FF" w:rsidP="00DA4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45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u w:val="single"/>
                    </w:rPr>
                    <w:t>№</w:t>
                  </w:r>
                  <w:r w:rsidR="00DA48EA">
                    <w:rPr>
                      <w:rFonts w:ascii="Liberation Serif" w:hAnsi="Liberation Serif" w:cs="Liberation Serif"/>
                      <w:sz w:val="28"/>
                      <w:szCs w:val="28"/>
                      <w:u w:val="single"/>
                    </w:rPr>
                    <w:t xml:space="preserve"> 1352</w:t>
                  </w:r>
                </w:p>
              </w:tc>
            </w:tr>
            <w:tr w:rsidR="00096F1E" w:rsidRPr="0065105D" w14:paraId="1D0D9B3F" w14:textId="77777777" w:rsidTr="00E91713">
              <w:trPr>
                <w:trHeight w:val="325"/>
              </w:trPr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944A24" w14:textId="77777777" w:rsidR="007E1987" w:rsidRPr="0065105D" w:rsidRDefault="00096F1E" w:rsidP="00DA4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65105D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г. Кушва</w:t>
                  </w:r>
                </w:p>
                <w:p w14:paraId="72ED04F7" w14:textId="77777777" w:rsidR="007E1987" w:rsidRDefault="007E1987" w:rsidP="00DA4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  <w:p w14:paraId="09E47949" w14:textId="77777777" w:rsidR="007033A9" w:rsidRPr="0065105D" w:rsidRDefault="007033A9" w:rsidP="00DA48EA">
                  <w:pPr>
                    <w:framePr w:hSpace="180" w:wrap="around" w:hAnchor="margin" w:x="56" w:y="25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9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</w:tr>
          </w:tbl>
          <w:p w14:paraId="2E097C6E" w14:textId="77777777" w:rsidR="00096F1E" w:rsidRPr="0065105D" w:rsidRDefault="00096F1E" w:rsidP="00A4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14:paraId="7816D6A9" w14:textId="77777777" w:rsidR="00132DF4" w:rsidRPr="0065105D" w:rsidRDefault="000C01B1" w:rsidP="00A424FF">
      <w:pPr>
        <w:spacing w:after="0" w:line="240" w:lineRule="auto"/>
        <w:ind w:right="13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внесении изменений в перечень</w:t>
      </w:r>
      <w:r w:rsidR="00096F1E" w:rsidRPr="0065105D">
        <w:rPr>
          <w:rFonts w:ascii="Liberation Serif" w:hAnsi="Liberation Serif" w:cs="Liberation Serif"/>
          <w:b/>
          <w:sz w:val="28"/>
          <w:szCs w:val="28"/>
        </w:rPr>
        <w:t xml:space="preserve"> муниципальных </w:t>
      </w:r>
      <w:r w:rsidR="003423B9">
        <w:rPr>
          <w:rFonts w:ascii="Liberation Serif" w:hAnsi="Liberation Serif" w:cs="Liberation Serif"/>
          <w:b/>
          <w:sz w:val="28"/>
          <w:szCs w:val="28"/>
        </w:rPr>
        <w:t xml:space="preserve">программ Кушвинского городского </w:t>
      </w:r>
      <w:r w:rsidR="00096F1E" w:rsidRPr="0065105D">
        <w:rPr>
          <w:rFonts w:ascii="Liberation Serif" w:hAnsi="Liberation Serif" w:cs="Liberation Serif"/>
          <w:b/>
          <w:sz w:val="28"/>
          <w:szCs w:val="28"/>
        </w:rPr>
        <w:t>округа</w:t>
      </w:r>
      <w:r w:rsidR="001017A1">
        <w:rPr>
          <w:rFonts w:ascii="Liberation Serif" w:hAnsi="Liberation Serif" w:cs="Liberation Serif"/>
          <w:b/>
          <w:sz w:val="28"/>
          <w:szCs w:val="28"/>
        </w:rPr>
        <w:t>, утвержденный постановлением администрации Кушвинского городского округа от 5 сентября 2023 года № 1225</w:t>
      </w:r>
    </w:p>
    <w:p w14:paraId="1F360CF4" w14:textId="77777777" w:rsidR="00096F1E" w:rsidRPr="0065105D" w:rsidRDefault="00096F1E" w:rsidP="00A424FF">
      <w:pPr>
        <w:spacing w:after="0" w:line="240" w:lineRule="auto"/>
        <w:ind w:right="13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9BB458" w14:textId="77777777" w:rsidR="008075A9" w:rsidRPr="008075A9" w:rsidRDefault="008075A9" w:rsidP="008075A9">
      <w:pPr>
        <w:spacing w:after="0" w:line="240" w:lineRule="auto"/>
        <w:ind w:right="139" w:firstLine="709"/>
        <w:jc w:val="both"/>
        <w:rPr>
          <w:rFonts w:ascii="Liberation Serif" w:eastAsia="Times New Roman" w:hAnsi="Liberation Serif" w:cs="Liberation Serif"/>
          <w:sz w:val="28"/>
          <w:szCs w:val="24"/>
        </w:rPr>
      </w:pPr>
      <w:r w:rsidRPr="008075A9">
        <w:rPr>
          <w:rFonts w:ascii="Liberation Serif" w:eastAsia="Times New Roman" w:hAnsi="Liberation Serif" w:cs="Liberation Serif"/>
          <w:sz w:val="28"/>
          <w:szCs w:val="24"/>
        </w:rPr>
        <w:t xml:space="preserve">В соответствии с постановлением администрации Кушвинского городского округа от 27 сентября 2013 года № 1851 «Об утверждении Порядка формирования и реализации муниципальных программ Кушвинского городского округа» (с изменениями, внесенными постановлениями администрации Кушвинского городского округа от 20 июня 2014 года № 1209, от 7 октября </w:t>
      </w:r>
      <w:r w:rsidR="002B0A14">
        <w:rPr>
          <w:rFonts w:ascii="Liberation Serif" w:eastAsia="Times New Roman" w:hAnsi="Liberation Serif" w:cs="Liberation Serif"/>
          <w:sz w:val="28"/>
          <w:szCs w:val="24"/>
        </w:rPr>
        <w:br/>
      </w:r>
      <w:r w:rsidRPr="008075A9">
        <w:rPr>
          <w:rFonts w:ascii="Liberation Serif" w:eastAsia="Times New Roman" w:hAnsi="Liberation Serif" w:cs="Liberation Serif"/>
          <w:sz w:val="28"/>
          <w:szCs w:val="24"/>
        </w:rPr>
        <w:t>2014 года № 1933, от 13 июня 2018 года № 777,</w:t>
      </w:r>
      <w:r w:rsidRPr="008075A9">
        <w:rPr>
          <w:rFonts w:ascii="Liberation Serif" w:eastAsia="Times New Roman" w:hAnsi="Liberation Serif" w:cs="Liberation Serif"/>
          <w:sz w:val="28"/>
          <w:szCs w:val="24"/>
        </w:rPr>
        <w:br/>
        <w:t>от 19 октября 2022 года № 1644) администрация Кушвинского городского округа</w:t>
      </w:r>
    </w:p>
    <w:p w14:paraId="2B628DA7" w14:textId="77777777" w:rsidR="0089482E" w:rsidRPr="0065105D" w:rsidRDefault="0089482E" w:rsidP="00A424FF">
      <w:pPr>
        <w:spacing w:after="0" w:line="240" w:lineRule="auto"/>
        <w:ind w:right="139"/>
        <w:jc w:val="both"/>
        <w:rPr>
          <w:rFonts w:ascii="Liberation Serif" w:eastAsia="Times New Roman" w:hAnsi="Liberation Serif" w:cs="Liberation Serif"/>
          <w:b/>
          <w:sz w:val="28"/>
          <w:szCs w:val="24"/>
        </w:rPr>
      </w:pPr>
      <w:r w:rsidRPr="0065105D">
        <w:rPr>
          <w:rFonts w:ascii="Liberation Serif" w:eastAsia="Times New Roman" w:hAnsi="Liberation Serif" w:cs="Liberation Serif"/>
          <w:b/>
          <w:sz w:val="28"/>
          <w:szCs w:val="24"/>
        </w:rPr>
        <w:t>ПОСТАНОВЛЯЕТ:</w:t>
      </w:r>
    </w:p>
    <w:p w14:paraId="7EE118E7" w14:textId="77777777" w:rsidR="0089482E" w:rsidRPr="003244FA" w:rsidRDefault="00F7481E" w:rsidP="003244FA">
      <w:pPr>
        <w:spacing w:after="0" w:line="240" w:lineRule="auto"/>
        <w:ind w:right="139" w:firstLine="709"/>
        <w:jc w:val="both"/>
        <w:rPr>
          <w:rFonts w:ascii="Liberation Serif" w:eastAsia="Times New Roman" w:hAnsi="Liberation Serif" w:cs="Liberation Serif"/>
          <w:sz w:val="28"/>
          <w:szCs w:val="24"/>
        </w:rPr>
      </w:pPr>
      <w:r w:rsidRPr="0065105D">
        <w:rPr>
          <w:rFonts w:ascii="Liberation Serif" w:eastAsia="Times New Roman" w:hAnsi="Liberation Serif" w:cs="Liberation Serif"/>
          <w:sz w:val="28"/>
          <w:szCs w:val="24"/>
        </w:rPr>
        <w:t xml:space="preserve">1. </w:t>
      </w:r>
      <w:r w:rsidR="000C01B1">
        <w:rPr>
          <w:rFonts w:ascii="Liberation Serif" w:eastAsia="Times New Roman" w:hAnsi="Liberation Serif" w:cs="Liberation Serif"/>
          <w:sz w:val="28"/>
          <w:szCs w:val="24"/>
        </w:rPr>
        <w:t xml:space="preserve">Внести изменения в </w:t>
      </w:r>
      <w:r w:rsidR="000C01B1" w:rsidRPr="000C01B1">
        <w:rPr>
          <w:rFonts w:ascii="Liberation Serif" w:eastAsia="Times New Roman" w:hAnsi="Liberation Serif" w:cs="Liberation Serif"/>
          <w:sz w:val="28"/>
          <w:szCs w:val="24"/>
        </w:rPr>
        <w:t>перечень муниципальных программ Кушвинского городского округа</w:t>
      </w:r>
      <w:r w:rsidR="000C01B1">
        <w:rPr>
          <w:rFonts w:ascii="Liberation Serif" w:eastAsia="Times New Roman" w:hAnsi="Liberation Serif" w:cs="Liberation Serif"/>
          <w:sz w:val="28"/>
          <w:szCs w:val="24"/>
        </w:rPr>
        <w:t xml:space="preserve">, утвержденный постановлением администрации Кушвинского городского округа </w:t>
      </w:r>
      <w:r w:rsidR="003244FA" w:rsidRPr="003244FA">
        <w:rPr>
          <w:rFonts w:ascii="Liberation Serif" w:eastAsia="Times New Roman" w:hAnsi="Liberation Serif" w:cs="Liberation Serif"/>
          <w:sz w:val="28"/>
          <w:szCs w:val="24"/>
        </w:rPr>
        <w:t>от 5 сентября 2023 года № 1225 «Об</w:t>
      </w:r>
      <w:r w:rsidR="003244FA">
        <w:rPr>
          <w:rFonts w:ascii="Liberation Serif" w:eastAsia="Times New Roman" w:hAnsi="Liberation Serif" w:cs="Liberation Serif"/>
          <w:sz w:val="28"/>
          <w:szCs w:val="24"/>
        </w:rPr>
        <w:t xml:space="preserve"> </w:t>
      </w:r>
      <w:r w:rsidR="003244FA" w:rsidRPr="003244FA">
        <w:rPr>
          <w:rFonts w:ascii="Liberation Serif" w:eastAsia="Times New Roman" w:hAnsi="Liberation Serif" w:cs="Liberation Serif"/>
          <w:sz w:val="28"/>
          <w:szCs w:val="24"/>
        </w:rPr>
        <w:t>утверждении перечня муниципальных программ Кушвинского городского</w:t>
      </w:r>
      <w:r w:rsidR="003244FA">
        <w:rPr>
          <w:rFonts w:ascii="Liberation Serif" w:eastAsia="Times New Roman" w:hAnsi="Liberation Serif" w:cs="Liberation Serif"/>
          <w:sz w:val="28"/>
          <w:szCs w:val="24"/>
        </w:rPr>
        <w:t xml:space="preserve"> </w:t>
      </w:r>
      <w:r w:rsidR="003244FA" w:rsidRPr="003244FA">
        <w:rPr>
          <w:rFonts w:ascii="Liberation Serif" w:eastAsia="Times New Roman" w:hAnsi="Liberation Serif" w:cs="Liberation Serif"/>
          <w:sz w:val="28"/>
          <w:szCs w:val="24"/>
        </w:rPr>
        <w:t>округа»</w:t>
      </w:r>
      <w:r w:rsidR="001017A1">
        <w:rPr>
          <w:rFonts w:ascii="Liberation Serif" w:eastAsia="Times New Roman" w:hAnsi="Liberation Serif" w:cs="Liberation Serif"/>
          <w:sz w:val="28"/>
          <w:szCs w:val="24"/>
        </w:rPr>
        <w:t xml:space="preserve"> (с изменениями</w:t>
      </w:r>
      <w:r w:rsidR="003244FA">
        <w:rPr>
          <w:rFonts w:ascii="Liberation Serif" w:eastAsia="Times New Roman" w:hAnsi="Liberation Serif" w:cs="Liberation Serif"/>
          <w:sz w:val="28"/>
          <w:szCs w:val="24"/>
        </w:rPr>
        <w:t>, внесенным</w:t>
      </w:r>
      <w:r w:rsidR="001017A1">
        <w:rPr>
          <w:rFonts w:ascii="Liberation Serif" w:eastAsia="Times New Roman" w:hAnsi="Liberation Serif" w:cs="Liberation Serif"/>
          <w:sz w:val="28"/>
          <w:szCs w:val="24"/>
        </w:rPr>
        <w:t>и</w:t>
      </w:r>
      <w:r w:rsidR="003244FA">
        <w:rPr>
          <w:rFonts w:ascii="Liberation Serif" w:eastAsia="Times New Roman" w:hAnsi="Liberation Serif" w:cs="Liberation Serif"/>
          <w:sz w:val="28"/>
          <w:szCs w:val="24"/>
        </w:rPr>
        <w:t xml:space="preserve"> постановлением администрации Кушвинского городского округа</w:t>
      </w:r>
      <w:r w:rsidR="00E37A52">
        <w:rPr>
          <w:rFonts w:ascii="Liberation Serif" w:eastAsia="Times New Roman" w:hAnsi="Liberation Serif" w:cs="Liberation Serif"/>
          <w:sz w:val="28"/>
          <w:szCs w:val="24"/>
        </w:rPr>
        <w:br/>
        <w:t>от 1 декабря 2023 года № 1692</w:t>
      </w:r>
      <w:r w:rsidR="003244FA">
        <w:rPr>
          <w:rFonts w:ascii="Liberation Serif" w:eastAsia="Times New Roman" w:hAnsi="Liberation Serif" w:cs="Liberation Serif"/>
          <w:sz w:val="28"/>
          <w:szCs w:val="24"/>
        </w:rPr>
        <w:t>)</w:t>
      </w:r>
      <w:r w:rsidR="00E37A52">
        <w:rPr>
          <w:rFonts w:ascii="Liberation Serif" w:eastAsia="Times New Roman" w:hAnsi="Liberation Serif" w:cs="Liberation Serif"/>
          <w:sz w:val="28"/>
          <w:szCs w:val="24"/>
        </w:rPr>
        <w:t xml:space="preserve">, </w:t>
      </w:r>
      <w:r w:rsidR="00F274AD">
        <w:rPr>
          <w:rFonts w:ascii="Liberation Serif" w:eastAsia="Times New Roman" w:hAnsi="Liberation Serif" w:cs="Liberation Serif"/>
          <w:sz w:val="28"/>
          <w:szCs w:val="24"/>
        </w:rPr>
        <w:t>изложив</w:t>
      </w:r>
      <w:r w:rsidR="0005242D">
        <w:rPr>
          <w:rFonts w:ascii="Liberation Serif" w:eastAsia="Times New Roman" w:hAnsi="Liberation Serif" w:cs="Liberation Serif"/>
          <w:sz w:val="28"/>
          <w:szCs w:val="24"/>
        </w:rPr>
        <w:t xml:space="preserve"> е</w:t>
      </w:r>
      <w:r w:rsidR="00F274AD">
        <w:rPr>
          <w:rFonts w:ascii="Liberation Serif" w:eastAsia="Times New Roman" w:hAnsi="Liberation Serif" w:cs="Liberation Serif"/>
          <w:sz w:val="28"/>
          <w:szCs w:val="24"/>
        </w:rPr>
        <w:t>го в новой редакции (приложение</w:t>
      </w:r>
      <w:r w:rsidR="0005242D">
        <w:rPr>
          <w:rFonts w:ascii="Liberation Serif" w:eastAsia="Times New Roman" w:hAnsi="Liberation Serif" w:cs="Liberation Serif"/>
          <w:sz w:val="28"/>
          <w:szCs w:val="24"/>
        </w:rPr>
        <w:t>).</w:t>
      </w:r>
    </w:p>
    <w:p w14:paraId="1C8562EF" w14:textId="77777777" w:rsidR="00FC2F63" w:rsidRPr="0065105D" w:rsidRDefault="006905C3" w:rsidP="00A424FF">
      <w:pPr>
        <w:spacing w:after="0" w:line="240" w:lineRule="auto"/>
        <w:ind w:right="13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FC2F63" w:rsidRPr="0065105D">
        <w:rPr>
          <w:rFonts w:ascii="Liberation Serif" w:hAnsi="Liberation Serif" w:cs="Liberation Serif"/>
          <w:sz w:val="28"/>
          <w:szCs w:val="28"/>
        </w:rPr>
        <w:t>. Настоящее постановление вступает в силу со дня его подписания.</w:t>
      </w:r>
    </w:p>
    <w:p w14:paraId="44313EF8" w14:textId="77777777" w:rsidR="00040DA9" w:rsidRPr="0065105D" w:rsidRDefault="006905C3" w:rsidP="00D34CE6">
      <w:pPr>
        <w:spacing w:after="0" w:line="240" w:lineRule="auto"/>
        <w:ind w:right="139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FC2F63" w:rsidRPr="0065105D">
        <w:rPr>
          <w:rFonts w:ascii="Liberation Serif" w:hAnsi="Liberation Serif" w:cs="Liberation Serif"/>
          <w:sz w:val="28"/>
          <w:szCs w:val="28"/>
        </w:rPr>
        <w:t>.</w:t>
      </w:r>
      <w:r w:rsidR="00040DA9" w:rsidRPr="0065105D">
        <w:rPr>
          <w:rFonts w:ascii="Liberation Serif" w:hAnsi="Liberation Serif" w:cs="Liberation Serif"/>
          <w:sz w:val="28"/>
          <w:szCs w:val="28"/>
        </w:rPr>
        <w:t xml:space="preserve"> Опубликовать настоящее постановление в газете «Муниципальный вестник» и разместит</w:t>
      </w:r>
      <w:r w:rsidR="00FC2F63" w:rsidRPr="0065105D">
        <w:rPr>
          <w:rFonts w:ascii="Liberation Serif" w:hAnsi="Liberation Serif" w:cs="Liberation Serif"/>
          <w:sz w:val="28"/>
          <w:szCs w:val="28"/>
        </w:rPr>
        <w:t>ь</w:t>
      </w:r>
      <w:r w:rsidR="00040DA9" w:rsidRPr="0065105D">
        <w:rPr>
          <w:rFonts w:ascii="Liberation Serif" w:hAnsi="Liberation Serif" w:cs="Liberation Serif"/>
          <w:sz w:val="28"/>
          <w:szCs w:val="28"/>
        </w:rPr>
        <w:t xml:space="preserve"> на официальном сайте Кушвинского городского округа в информационно - телекоммуникационной сети Интернет.</w:t>
      </w:r>
    </w:p>
    <w:p w14:paraId="30498942" w14:textId="77777777" w:rsidR="00F7481E" w:rsidRPr="0065105D" w:rsidRDefault="00F7481E" w:rsidP="00A424FF">
      <w:pPr>
        <w:spacing w:after="0" w:line="240" w:lineRule="auto"/>
        <w:ind w:right="139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02388AA" w14:textId="77777777" w:rsidR="00F7481E" w:rsidRPr="0065105D" w:rsidRDefault="00F7481E" w:rsidP="001017A1">
      <w:pPr>
        <w:spacing w:after="0" w:line="240" w:lineRule="auto"/>
        <w:ind w:right="139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E3E9383" w14:textId="77777777" w:rsidR="00F7481E" w:rsidRPr="0065105D" w:rsidRDefault="00F7481E" w:rsidP="00A424FF">
      <w:pPr>
        <w:spacing w:after="0" w:line="240" w:lineRule="auto"/>
        <w:ind w:right="139"/>
        <w:rPr>
          <w:rFonts w:ascii="Liberation Serif" w:eastAsia="Times New Roman" w:hAnsi="Liberation Serif" w:cs="Liberation Serif"/>
          <w:sz w:val="28"/>
          <w:szCs w:val="24"/>
        </w:rPr>
      </w:pPr>
      <w:r w:rsidRPr="0065105D">
        <w:rPr>
          <w:rFonts w:ascii="Liberation Serif" w:eastAsia="Times New Roman" w:hAnsi="Liberation Serif" w:cs="Liberation Serif"/>
          <w:sz w:val="28"/>
          <w:szCs w:val="24"/>
        </w:rPr>
        <w:t xml:space="preserve">Глава Кушвинского городского округа                                         </w:t>
      </w:r>
      <w:r w:rsidR="00A424FF">
        <w:rPr>
          <w:rFonts w:ascii="Liberation Serif" w:eastAsia="Times New Roman" w:hAnsi="Liberation Serif" w:cs="Liberation Serif"/>
          <w:sz w:val="28"/>
          <w:szCs w:val="24"/>
        </w:rPr>
        <w:t xml:space="preserve"> </w:t>
      </w:r>
      <w:r w:rsidR="00FC2F63" w:rsidRPr="0065105D">
        <w:rPr>
          <w:rFonts w:ascii="Liberation Serif" w:eastAsia="Times New Roman" w:hAnsi="Liberation Serif" w:cs="Liberation Serif"/>
          <w:sz w:val="28"/>
          <w:szCs w:val="24"/>
        </w:rPr>
        <w:t xml:space="preserve"> </w:t>
      </w:r>
      <w:r w:rsidR="002B0A14">
        <w:rPr>
          <w:rFonts w:ascii="Liberation Serif" w:eastAsia="Times New Roman" w:hAnsi="Liberation Serif" w:cs="Liberation Serif"/>
          <w:sz w:val="28"/>
          <w:szCs w:val="24"/>
        </w:rPr>
        <w:t xml:space="preserve">    </w:t>
      </w:r>
      <w:r w:rsidRPr="0065105D">
        <w:rPr>
          <w:rFonts w:ascii="Liberation Serif" w:eastAsia="Times New Roman" w:hAnsi="Liberation Serif" w:cs="Liberation Serif"/>
          <w:sz w:val="28"/>
          <w:szCs w:val="24"/>
        </w:rPr>
        <w:t>М.В. Слепухин</w:t>
      </w:r>
    </w:p>
    <w:p w14:paraId="01ADD373" w14:textId="77777777" w:rsidR="00F7481E" w:rsidRPr="0065105D" w:rsidRDefault="00F7481E" w:rsidP="00A424FF">
      <w:pPr>
        <w:spacing w:after="0" w:line="240" w:lineRule="auto"/>
        <w:ind w:right="139"/>
        <w:rPr>
          <w:rFonts w:ascii="Liberation Serif" w:eastAsia="Times New Roman" w:hAnsi="Liberation Serif" w:cs="Liberation Serif"/>
          <w:sz w:val="28"/>
          <w:szCs w:val="24"/>
        </w:rPr>
      </w:pPr>
    </w:p>
    <w:p w14:paraId="7695D11C" w14:textId="77777777" w:rsidR="00B7368F" w:rsidRDefault="00B7368F" w:rsidP="00A424FF">
      <w:pPr>
        <w:spacing w:after="0" w:line="240" w:lineRule="auto"/>
        <w:ind w:left="3540" w:right="139" w:firstLine="708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5FE5F85C" w14:textId="77777777" w:rsidR="00DA48EA" w:rsidRPr="0065105D" w:rsidRDefault="00DA48EA" w:rsidP="00A424FF">
      <w:pPr>
        <w:spacing w:after="0" w:line="240" w:lineRule="auto"/>
        <w:ind w:left="3540" w:right="139" w:firstLine="708"/>
        <w:rPr>
          <w:rFonts w:ascii="Liberation Serif" w:eastAsia="Times New Roman" w:hAnsi="Liberation Serif" w:cs="Liberation Serif"/>
          <w:sz w:val="28"/>
          <w:szCs w:val="24"/>
        </w:rPr>
      </w:pPr>
    </w:p>
    <w:p w14:paraId="6C840630" w14:textId="77777777" w:rsidR="00C71450" w:rsidRDefault="00C71450" w:rsidP="0045361E">
      <w:pPr>
        <w:pStyle w:val="Default"/>
        <w:ind w:right="139"/>
        <w:jc w:val="both"/>
        <w:rPr>
          <w:rFonts w:ascii="Liberation Serif" w:hAnsi="Liberation Serif" w:cs="Liberation Serif"/>
          <w:sz w:val="28"/>
          <w:szCs w:val="28"/>
        </w:rPr>
      </w:pPr>
    </w:p>
    <w:p w14:paraId="1FEE4711" w14:textId="77777777" w:rsidR="00C71450" w:rsidRDefault="00C71450" w:rsidP="00836781">
      <w:pPr>
        <w:pStyle w:val="Default"/>
        <w:ind w:left="4962" w:right="139"/>
        <w:jc w:val="both"/>
        <w:rPr>
          <w:rFonts w:ascii="Liberation Serif" w:hAnsi="Liberation Serif" w:cs="Liberation Serif"/>
          <w:sz w:val="28"/>
          <w:szCs w:val="28"/>
        </w:rPr>
      </w:pPr>
    </w:p>
    <w:p w14:paraId="132912BF" w14:textId="77777777" w:rsidR="00D34CE6" w:rsidRDefault="00D34CE6" w:rsidP="00836781">
      <w:pPr>
        <w:pStyle w:val="Default"/>
        <w:ind w:left="4962" w:right="139"/>
        <w:jc w:val="both"/>
        <w:rPr>
          <w:rFonts w:ascii="Liberation Serif" w:hAnsi="Liberation Serif" w:cs="Liberation Serif"/>
          <w:sz w:val="28"/>
          <w:szCs w:val="28"/>
        </w:rPr>
      </w:pPr>
    </w:p>
    <w:p w14:paraId="29C0EC60" w14:textId="77777777" w:rsidR="00D34CE6" w:rsidRDefault="00D34CE6" w:rsidP="00836781">
      <w:pPr>
        <w:pStyle w:val="Default"/>
        <w:ind w:left="4962" w:right="139"/>
        <w:jc w:val="both"/>
        <w:rPr>
          <w:rFonts w:ascii="Liberation Serif" w:hAnsi="Liberation Serif" w:cs="Liberation Serif"/>
          <w:sz w:val="28"/>
          <w:szCs w:val="28"/>
        </w:rPr>
      </w:pPr>
    </w:p>
    <w:p w14:paraId="6938E12F" w14:textId="77777777" w:rsidR="00E00FFB" w:rsidRDefault="00E00FFB" w:rsidP="00F274AD">
      <w:pPr>
        <w:pStyle w:val="Default"/>
        <w:ind w:right="139"/>
        <w:jc w:val="both"/>
        <w:rPr>
          <w:rFonts w:ascii="Liberation Serif" w:hAnsi="Liberation Serif" w:cs="Liberation Serif"/>
          <w:sz w:val="28"/>
          <w:szCs w:val="28"/>
        </w:rPr>
      </w:pPr>
    </w:p>
    <w:p w14:paraId="4623BEC3" w14:textId="77777777" w:rsidR="009239D2" w:rsidRDefault="009239D2" w:rsidP="00F23410">
      <w:pPr>
        <w:tabs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Liberation Serif" w:hAnsi="Liberation Serif" w:cs="Liberation Serif"/>
          <w:sz w:val="28"/>
          <w:szCs w:val="28"/>
        </w:rPr>
      </w:pPr>
    </w:p>
    <w:p w14:paraId="645A0DE3" w14:textId="77777777" w:rsidR="00D11303" w:rsidRDefault="00D11303" w:rsidP="00F23410">
      <w:pPr>
        <w:tabs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Liberation Serif" w:hAnsi="Liberation Serif" w:cs="Liberation Serif"/>
          <w:sz w:val="28"/>
          <w:szCs w:val="28"/>
        </w:rPr>
      </w:pPr>
    </w:p>
    <w:p w14:paraId="6DD3AF81" w14:textId="77777777" w:rsidR="00D11303" w:rsidRDefault="00D11303" w:rsidP="00F23410">
      <w:pPr>
        <w:tabs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Liberation Serif" w:hAnsi="Liberation Serif" w:cs="Liberation Serif"/>
          <w:sz w:val="28"/>
          <w:szCs w:val="28"/>
        </w:rPr>
      </w:pPr>
    </w:p>
    <w:p w14:paraId="6D00D33C" w14:textId="77777777" w:rsidR="00F23410" w:rsidRPr="00F23410" w:rsidRDefault="00F23410" w:rsidP="00F23410">
      <w:pPr>
        <w:tabs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Liberation Serif" w:hAnsi="Liberation Serif" w:cs="Liberation Serif"/>
          <w:sz w:val="28"/>
          <w:szCs w:val="28"/>
        </w:rPr>
      </w:pPr>
      <w:r w:rsidRPr="00F23410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14:paraId="53B489E0" w14:textId="77777777" w:rsidR="00F23410" w:rsidRPr="00F23410" w:rsidRDefault="00F23410" w:rsidP="00F23410">
      <w:pPr>
        <w:tabs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Liberation Serif" w:hAnsi="Liberation Serif" w:cs="Liberation Serif"/>
          <w:sz w:val="28"/>
          <w:szCs w:val="28"/>
        </w:rPr>
      </w:pPr>
      <w:r w:rsidRPr="00F23410">
        <w:rPr>
          <w:rFonts w:ascii="Liberation Serif" w:hAnsi="Liberation Serif" w:cs="Liberation Serif"/>
          <w:sz w:val="28"/>
          <w:szCs w:val="28"/>
        </w:rPr>
        <w:t>к постановлению администрации</w:t>
      </w:r>
    </w:p>
    <w:p w14:paraId="501A3190" w14:textId="77777777" w:rsidR="00F23410" w:rsidRPr="00F23410" w:rsidRDefault="00F23410" w:rsidP="00F23410">
      <w:pPr>
        <w:tabs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Liberation Serif" w:hAnsi="Liberation Serif" w:cs="Liberation Serif"/>
          <w:sz w:val="28"/>
          <w:szCs w:val="28"/>
        </w:rPr>
      </w:pPr>
      <w:r w:rsidRPr="00F23410">
        <w:rPr>
          <w:rFonts w:ascii="Liberation Serif" w:hAnsi="Liberation Serif" w:cs="Liberation Serif"/>
          <w:sz w:val="28"/>
          <w:szCs w:val="28"/>
        </w:rPr>
        <w:t>Кушвинского городского округа</w:t>
      </w:r>
    </w:p>
    <w:p w14:paraId="17EC3D54" w14:textId="22547022" w:rsidR="00F23410" w:rsidRPr="00FC5290" w:rsidRDefault="00F23410" w:rsidP="00F23410">
      <w:pPr>
        <w:tabs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Liberation Serif" w:hAnsi="Liberation Serif" w:cs="Liberation Serif"/>
          <w:sz w:val="28"/>
          <w:szCs w:val="28"/>
          <w:u w:val="single"/>
        </w:rPr>
      </w:pPr>
      <w:r w:rsidRPr="00FC5290">
        <w:rPr>
          <w:rFonts w:ascii="Liberation Serif" w:hAnsi="Liberation Serif" w:cs="Liberation Serif"/>
          <w:color w:val="000000"/>
          <w:sz w:val="28"/>
          <w:szCs w:val="28"/>
        </w:rPr>
        <w:t>от</w:t>
      </w:r>
      <w:r w:rsidRPr="00FC5290">
        <w:rPr>
          <w:rFonts w:ascii="Liberation Serif" w:hAnsi="Liberation Serif" w:cs="Liberation Serif"/>
          <w:color w:val="000000"/>
          <w:sz w:val="28"/>
          <w:szCs w:val="28"/>
          <w:u w:val="single"/>
        </w:rPr>
        <w:t xml:space="preserve"> </w:t>
      </w:r>
      <w:r w:rsidR="00DA48EA">
        <w:rPr>
          <w:rFonts w:ascii="Liberation Serif" w:hAnsi="Liberation Serif" w:cs="Liberation Serif"/>
          <w:sz w:val="28"/>
          <w:szCs w:val="28"/>
          <w:u w:val="single"/>
        </w:rPr>
        <w:t>30.08.2024 № 1352</w:t>
      </w:r>
      <w:r w:rsidRPr="00FC529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14:paraId="5CF97517" w14:textId="77777777" w:rsidR="00F23410" w:rsidRPr="00FC5290" w:rsidRDefault="00F23410" w:rsidP="00FC5290">
      <w:pPr>
        <w:tabs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p w14:paraId="690DC852" w14:textId="77777777" w:rsidR="00F23410" w:rsidRPr="00F23410" w:rsidRDefault="00F23410" w:rsidP="00F23410">
      <w:pPr>
        <w:tabs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F23410">
        <w:rPr>
          <w:rFonts w:ascii="Liberation Serif" w:hAnsi="Liberation Serif" w:cs="Liberation Serif"/>
          <w:bCs/>
          <w:sz w:val="28"/>
          <w:szCs w:val="28"/>
        </w:rPr>
        <w:t>УТВЕРЖДЕН</w:t>
      </w:r>
    </w:p>
    <w:p w14:paraId="50CAF13E" w14:textId="77777777" w:rsidR="00F23410" w:rsidRPr="00F23410" w:rsidRDefault="00C07F12" w:rsidP="00F23410">
      <w:pPr>
        <w:tabs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тановлением администрации </w:t>
      </w:r>
      <w:r w:rsidR="00F23410" w:rsidRPr="00F23410">
        <w:rPr>
          <w:rFonts w:ascii="Liberation Serif" w:hAnsi="Liberation Serif" w:cs="Liberation Serif"/>
          <w:bCs/>
          <w:sz w:val="28"/>
          <w:szCs w:val="28"/>
        </w:rPr>
        <w:t xml:space="preserve">Кушвинского городского округа </w:t>
      </w:r>
    </w:p>
    <w:p w14:paraId="1495B03E" w14:textId="77777777" w:rsidR="00F23410" w:rsidRPr="00F23410" w:rsidRDefault="00F23410" w:rsidP="00F23410">
      <w:pPr>
        <w:tabs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F23410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392DB2" w:rsidRPr="00FC5290">
        <w:rPr>
          <w:rFonts w:ascii="Liberation Serif" w:hAnsi="Liberation Serif" w:cs="Liberation Serif"/>
          <w:bCs/>
          <w:sz w:val="28"/>
          <w:szCs w:val="28"/>
          <w:u w:val="single"/>
        </w:rPr>
        <w:t>05.09.2023</w:t>
      </w:r>
      <w:r w:rsidRPr="00F23410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392DB2" w:rsidRPr="00FC5290">
        <w:rPr>
          <w:rFonts w:ascii="Liberation Serif" w:hAnsi="Liberation Serif" w:cs="Liberation Serif"/>
          <w:bCs/>
          <w:sz w:val="28"/>
          <w:szCs w:val="28"/>
          <w:u w:val="single"/>
        </w:rPr>
        <w:t>1225</w:t>
      </w:r>
      <w:r w:rsidRPr="00F23410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14:paraId="4D96F065" w14:textId="77777777" w:rsidR="00F23410" w:rsidRPr="00F23410" w:rsidRDefault="00F23410" w:rsidP="00F23410">
      <w:pPr>
        <w:tabs>
          <w:tab w:val="left" w:pos="5940"/>
          <w:tab w:val="left" w:pos="6120"/>
        </w:tabs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F23410">
        <w:rPr>
          <w:rFonts w:ascii="Liberation Serif" w:hAnsi="Liberation Serif" w:cs="Liberation Serif"/>
          <w:bCs/>
          <w:sz w:val="28"/>
          <w:szCs w:val="28"/>
        </w:rPr>
        <w:t>«</w:t>
      </w:r>
      <w:r w:rsidR="00392DB2" w:rsidRPr="00392DB2">
        <w:rPr>
          <w:rFonts w:ascii="Liberation Serif" w:hAnsi="Liberation Serif" w:cs="Liberation Serif"/>
          <w:bCs/>
          <w:sz w:val="28"/>
          <w:szCs w:val="28"/>
        </w:rPr>
        <w:t>Об утверждении перечня муниципальных программ Кушвинского городского округа</w:t>
      </w:r>
      <w:r w:rsidRPr="00F23410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2914389" w14:textId="77777777" w:rsidR="00F274AD" w:rsidRDefault="00F274AD" w:rsidP="002B0A14">
      <w:pPr>
        <w:spacing w:after="0" w:line="240" w:lineRule="auto"/>
        <w:ind w:left="4956" w:right="139"/>
        <w:jc w:val="both"/>
        <w:rPr>
          <w:rFonts w:ascii="Liberation Serif" w:hAnsi="Liberation Serif" w:cs="Liberation Serif"/>
          <w:sz w:val="28"/>
          <w:szCs w:val="28"/>
        </w:rPr>
      </w:pPr>
    </w:p>
    <w:p w14:paraId="09D8A761" w14:textId="77777777" w:rsidR="005A5A6C" w:rsidRPr="002B0A14" w:rsidRDefault="005A5A6C" w:rsidP="00836781">
      <w:pPr>
        <w:spacing w:after="0" w:line="240" w:lineRule="auto"/>
        <w:ind w:right="139"/>
        <w:jc w:val="both"/>
        <w:rPr>
          <w:rFonts w:ascii="Liberation Serif" w:hAnsi="Liberation Serif" w:cs="Liberation Serif"/>
          <w:sz w:val="28"/>
          <w:szCs w:val="28"/>
        </w:rPr>
      </w:pPr>
    </w:p>
    <w:p w14:paraId="5799E816" w14:textId="77777777" w:rsidR="00A424FF" w:rsidRDefault="00A424FF" w:rsidP="00836781">
      <w:pPr>
        <w:spacing w:after="0" w:line="240" w:lineRule="auto"/>
        <w:ind w:right="1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105D">
        <w:rPr>
          <w:rFonts w:ascii="Liberation Serif" w:hAnsi="Liberation Serif" w:cs="Liberation Serif"/>
          <w:b/>
          <w:sz w:val="28"/>
          <w:szCs w:val="28"/>
        </w:rPr>
        <w:t>ПЕРЕЧЕНЬ</w:t>
      </w:r>
    </w:p>
    <w:p w14:paraId="46698881" w14:textId="77777777" w:rsidR="00C07F12" w:rsidRDefault="005A5A6C" w:rsidP="00C07F12">
      <w:pPr>
        <w:spacing w:after="0" w:line="240" w:lineRule="auto"/>
        <w:ind w:right="13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5105D">
        <w:rPr>
          <w:rFonts w:ascii="Liberation Serif" w:hAnsi="Liberation Serif" w:cs="Liberation Serif"/>
          <w:b/>
          <w:sz w:val="28"/>
          <w:szCs w:val="28"/>
        </w:rPr>
        <w:t>муниципальных программ Кушвинского городского округа</w:t>
      </w:r>
    </w:p>
    <w:p w14:paraId="59A6A802" w14:textId="77777777" w:rsidR="00C07F12" w:rsidRPr="0065105D" w:rsidRDefault="00C07F12" w:rsidP="00C07F12">
      <w:pPr>
        <w:spacing w:after="0" w:line="240" w:lineRule="auto"/>
        <w:ind w:right="139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2"/>
        <w:gridCol w:w="3969"/>
        <w:gridCol w:w="4925"/>
      </w:tblGrid>
      <w:tr w:rsidR="005A5A6C" w:rsidRPr="00A72D98" w14:paraId="639A19E3" w14:textId="77777777" w:rsidTr="00A72D98">
        <w:tc>
          <w:tcPr>
            <w:tcW w:w="959" w:type="dxa"/>
          </w:tcPr>
          <w:p w14:paraId="69884B30" w14:textId="77777777" w:rsidR="005A5A6C" w:rsidRPr="00A72D98" w:rsidRDefault="00B85564" w:rsidP="00A424FF">
            <w:pPr>
              <w:ind w:right="13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3969" w:type="dxa"/>
          </w:tcPr>
          <w:p w14:paraId="2CB950F2" w14:textId="77777777" w:rsidR="005A5A6C" w:rsidRPr="00A72D98" w:rsidRDefault="005A5A6C" w:rsidP="00A424FF">
            <w:pPr>
              <w:ind w:right="13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eastAsia="Times New Roman" w:hAnsi="Liberation Serif" w:cs="Liberation Serif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925" w:type="dxa"/>
          </w:tcPr>
          <w:p w14:paraId="5C632BF4" w14:textId="77777777" w:rsidR="005A5A6C" w:rsidRPr="00A72D98" w:rsidRDefault="005A5A6C" w:rsidP="00A424FF">
            <w:pPr>
              <w:ind w:right="13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eastAsia="Times New Roman" w:hAnsi="Liberation Serif" w:cs="Liberation Serif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</w:tr>
      <w:tr w:rsidR="005A5A6C" w:rsidRPr="00A72D98" w14:paraId="0B5EC6EE" w14:textId="77777777" w:rsidTr="00A72D98">
        <w:tc>
          <w:tcPr>
            <w:tcW w:w="959" w:type="dxa"/>
          </w:tcPr>
          <w:p w14:paraId="29E00909" w14:textId="77777777" w:rsidR="005A5A6C" w:rsidRPr="00A72D98" w:rsidRDefault="005A5A6C" w:rsidP="00A424FF">
            <w:pPr>
              <w:ind w:right="13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2C76382" w14:textId="77777777" w:rsidR="005A5A6C" w:rsidRPr="00A72D98" w:rsidRDefault="005A5A6C" w:rsidP="00A424FF">
            <w:pPr>
              <w:ind w:right="13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14:paraId="06411F6A" w14:textId="77777777" w:rsidR="005A5A6C" w:rsidRPr="00A72D98" w:rsidRDefault="005A5A6C" w:rsidP="00A424FF">
            <w:pPr>
              <w:ind w:right="13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</w:p>
        </w:tc>
      </w:tr>
      <w:tr w:rsidR="005A5A6C" w:rsidRPr="00A72D98" w14:paraId="12261882" w14:textId="77777777" w:rsidTr="00A72D98">
        <w:tc>
          <w:tcPr>
            <w:tcW w:w="959" w:type="dxa"/>
          </w:tcPr>
          <w:p w14:paraId="4E024C63" w14:textId="77777777" w:rsidR="005A5A6C" w:rsidRPr="00A72D98" w:rsidRDefault="005A5A6C" w:rsidP="00A424FF">
            <w:pPr>
              <w:ind w:right="13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eastAsia="Times New Roman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49394715" w14:textId="77777777" w:rsidR="005A5A6C" w:rsidRPr="00A72D98" w:rsidRDefault="005A5A6C" w:rsidP="00A424FF">
            <w:pPr>
              <w:ind w:right="13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>Развитие и обеспечение эффективности деятельности администрации Кушвинского городского округа до 2030 года</w:t>
            </w:r>
          </w:p>
        </w:tc>
        <w:tc>
          <w:tcPr>
            <w:tcW w:w="4925" w:type="dxa"/>
          </w:tcPr>
          <w:p w14:paraId="3568D7A8" w14:textId="77777777" w:rsidR="005A5A6C" w:rsidRPr="00A72D98" w:rsidRDefault="00C35637" w:rsidP="00A424FF">
            <w:pPr>
              <w:ind w:right="13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>Администрация Кушвинского городского округа</w:t>
            </w:r>
          </w:p>
        </w:tc>
      </w:tr>
      <w:tr w:rsidR="005A5A6C" w:rsidRPr="00A72D98" w14:paraId="1FED85A2" w14:textId="77777777" w:rsidTr="00A72D98">
        <w:tc>
          <w:tcPr>
            <w:tcW w:w="959" w:type="dxa"/>
          </w:tcPr>
          <w:p w14:paraId="5A86E9D9" w14:textId="77777777" w:rsidR="005A5A6C" w:rsidRPr="00A72D98" w:rsidRDefault="005A5A6C" w:rsidP="00A424FF">
            <w:pPr>
              <w:ind w:right="13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eastAsia="Times New Roman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04C613A2" w14:textId="77777777" w:rsidR="005A5A6C" w:rsidRPr="00A72D98" w:rsidRDefault="005A5A6C" w:rsidP="00A424FF">
            <w:pPr>
              <w:ind w:right="13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>Повышение эффективности управления муниципальной собственностью Кушви</w:t>
            </w:r>
            <w:r w:rsidR="005B2122" w:rsidRPr="00A72D98">
              <w:rPr>
                <w:rFonts w:ascii="Liberation Serif" w:hAnsi="Liberation Serif" w:cs="Liberation Serif"/>
                <w:sz w:val="24"/>
                <w:szCs w:val="24"/>
              </w:rPr>
              <w:t>нского городского округа до 2030</w:t>
            </w: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925" w:type="dxa"/>
          </w:tcPr>
          <w:p w14:paraId="3DEBF39C" w14:textId="77777777" w:rsidR="005A5A6C" w:rsidRPr="00A72D98" w:rsidRDefault="00C35637" w:rsidP="00A424FF">
            <w:pPr>
              <w:ind w:right="13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Кушвинского городского округа</w:t>
            </w:r>
          </w:p>
        </w:tc>
      </w:tr>
      <w:tr w:rsidR="005A5A6C" w:rsidRPr="00A72D98" w14:paraId="2F5B6F23" w14:textId="77777777" w:rsidTr="00A72D98">
        <w:tc>
          <w:tcPr>
            <w:tcW w:w="959" w:type="dxa"/>
          </w:tcPr>
          <w:p w14:paraId="762C6925" w14:textId="77777777" w:rsidR="005A5A6C" w:rsidRPr="00A72D98" w:rsidRDefault="005A5A6C" w:rsidP="00A424FF">
            <w:pPr>
              <w:ind w:right="13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eastAsia="Times New Roman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20CAB3B8" w14:textId="77777777" w:rsidR="005A5A6C" w:rsidRPr="00A72D98" w:rsidRDefault="005A5A6C" w:rsidP="00A424FF">
            <w:pPr>
              <w:ind w:right="13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>Реализация вопросов местного значения и осуществление государственных полномочий муниципальным казенным учреждением Кушвинского городского округа «Комитет жил</w:t>
            </w:r>
            <w:r w:rsidR="005B2122" w:rsidRPr="00A72D98">
              <w:rPr>
                <w:rFonts w:ascii="Liberation Serif" w:hAnsi="Liberation Serif" w:cs="Liberation Serif"/>
                <w:sz w:val="24"/>
                <w:szCs w:val="24"/>
              </w:rPr>
              <w:t>ищно-коммунальной сферы» до 2030</w:t>
            </w: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925" w:type="dxa"/>
          </w:tcPr>
          <w:p w14:paraId="1B5D5650" w14:textId="77777777" w:rsidR="00C35637" w:rsidRPr="00A72D98" w:rsidRDefault="00C35637" w:rsidP="00A424FF">
            <w:pPr>
              <w:ind w:right="13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учреждение Кушвинского городского округа «Комитет жилищно-коммунальной сферы»</w:t>
            </w:r>
          </w:p>
          <w:p w14:paraId="66C504F1" w14:textId="77777777" w:rsidR="005A5A6C" w:rsidRPr="00A72D98" w:rsidRDefault="005A5A6C" w:rsidP="00A424FF">
            <w:pPr>
              <w:ind w:right="13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5A5A6C" w:rsidRPr="00A72D98" w14:paraId="5C1647C9" w14:textId="77777777" w:rsidTr="00A72D98">
        <w:tc>
          <w:tcPr>
            <w:tcW w:w="959" w:type="dxa"/>
          </w:tcPr>
          <w:p w14:paraId="61C36688" w14:textId="77777777" w:rsidR="005A5A6C" w:rsidRPr="00A72D98" w:rsidRDefault="005A5A6C" w:rsidP="00A424FF">
            <w:pPr>
              <w:ind w:right="13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eastAsia="Times New Roman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204160ED" w14:textId="77777777" w:rsidR="005A5A6C" w:rsidRPr="00A72D98" w:rsidRDefault="005A5A6C" w:rsidP="00A424FF">
            <w:pPr>
              <w:ind w:right="13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>Развитие системы образования в Куш</w:t>
            </w:r>
            <w:r w:rsidR="00985233">
              <w:rPr>
                <w:rFonts w:ascii="Liberation Serif" w:hAnsi="Liberation Serif" w:cs="Liberation Serif"/>
                <w:sz w:val="24"/>
                <w:szCs w:val="24"/>
              </w:rPr>
              <w:t>винском городском округе до 2026</w:t>
            </w: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925" w:type="dxa"/>
          </w:tcPr>
          <w:p w14:paraId="07301EB2" w14:textId="77777777" w:rsidR="005A5A6C" w:rsidRPr="00A72D98" w:rsidRDefault="00C35637" w:rsidP="00A424FF">
            <w:pPr>
              <w:ind w:right="13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 Кушвинского городского округа</w:t>
            </w:r>
          </w:p>
        </w:tc>
      </w:tr>
      <w:tr w:rsidR="005A5A6C" w:rsidRPr="00A72D98" w14:paraId="0D0E9036" w14:textId="77777777" w:rsidTr="00A72D98">
        <w:tc>
          <w:tcPr>
            <w:tcW w:w="959" w:type="dxa"/>
          </w:tcPr>
          <w:p w14:paraId="5DCCE1E7" w14:textId="77777777" w:rsidR="005A5A6C" w:rsidRPr="00A72D98" w:rsidRDefault="005A5A6C" w:rsidP="00A424FF">
            <w:pPr>
              <w:ind w:right="13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eastAsia="Times New Roman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18034CBD" w14:textId="77777777" w:rsidR="005A5A6C" w:rsidRPr="00A72D98" w:rsidRDefault="005A5A6C" w:rsidP="00A424FF">
            <w:pPr>
              <w:ind w:right="13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 xml:space="preserve">Развитие культуры в Кушвинском </w:t>
            </w:r>
            <w:r w:rsidR="00057494" w:rsidRPr="00A72D98">
              <w:rPr>
                <w:rFonts w:ascii="Liberation Serif" w:hAnsi="Liberation Serif" w:cs="Liberation Serif"/>
                <w:sz w:val="24"/>
                <w:szCs w:val="24"/>
              </w:rPr>
              <w:t>городском округе до 2030</w:t>
            </w: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925" w:type="dxa"/>
          </w:tcPr>
          <w:p w14:paraId="51A39EC3" w14:textId="77777777" w:rsidR="005A5A6C" w:rsidRPr="00A72D98" w:rsidRDefault="00C35637" w:rsidP="00A424FF">
            <w:pPr>
              <w:ind w:right="13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Кушвинского городского округа</w:t>
            </w:r>
          </w:p>
        </w:tc>
      </w:tr>
      <w:tr w:rsidR="005A5A6C" w:rsidRPr="00A72D98" w14:paraId="79BB17B1" w14:textId="77777777" w:rsidTr="00A72D98">
        <w:tc>
          <w:tcPr>
            <w:tcW w:w="959" w:type="dxa"/>
          </w:tcPr>
          <w:p w14:paraId="02BF1447" w14:textId="77777777" w:rsidR="005A5A6C" w:rsidRPr="00A72D98" w:rsidRDefault="005A5A6C" w:rsidP="00A424FF">
            <w:pPr>
              <w:ind w:right="13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eastAsia="Times New Roman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7779A528" w14:textId="77777777" w:rsidR="005A5A6C" w:rsidRPr="00A72D98" w:rsidRDefault="005A5A6C" w:rsidP="00A424FF">
            <w:pPr>
              <w:ind w:right="13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>Развитие физической культуры и спорта в Куш</w:t>
            </w:r>
            <w:r w:rsidR="00C71450">
              <w:rPr>
                <w:rFonts w:ascii="Liberation Serif" w:hAnsi="Liberation Serif" w:cs="Liberation Serif"/>
                <w:sz w:val="24"/>
                <w:szCs w:val="24"/>
              </w:rPr>
              <w:t>винском городском округе до 2030</w:t>
            </w: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925" w:type="dxa"/>
          </w:tcPr>
          <w:p w14:paraId="10C1E6AC" w14:textId="77777777" w:rsidR="005A5A6C" w:rsidRPr="00A72D98" w:rsidRDefault="00C35637" w:rsidP="00A424FF">
            <w:pPr>
              <w:ind w:right="13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>Управление физической культуры и спорта Кушвинского городского округа</w:t>
            </w:r>
          </w:p>
        </w:tc>
      </w:tr>
      <w:tr w:rsidR="005A5A6C" w:rsidRPr="00A72D98" w14:paraId="3BEA7406" w14:textId="77777777" w:rsidTr="00A72D98">
        <w:tc>
          <w:tcPr>
            <w:tcW w:w="959" w:type="dxa"/>
          </w:tcPr>
          <w:p w14:paraId="1988DEE2" w14:textId="77777777" w:rsidR="005A5A6C" w:rsidRPr="00A72D98" w:rsidRDefault="005A5A6C" w:rsidP="00A424FF">
            <w:pPr>
              <w:ind w:right="13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eastAsia="Times New Roman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14:paraId="32DB4810" w14:textId="77777777" w:rsidR="005A5A6C" w:rsidRPr="00A72D98" w:rsidRDefault="005A5A6C" w:rsidP="00A424FF">
            <w:pPr>
              <w:ind w:right="13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>Управление муниципальными финансами Кушви</w:t>
            </w:r>
            <w:r w:rsidR="00C7784E">
              <w:rPr>
                <w:rFonts w:ascii="Liberation Serif" w:hAnsi="Liberation Serif" w:cs="Liberation Serif"/>
                <w:sz w:val="24"/>
                <w:szCs w:val="24"/>
              </w:rPr>
              <w:t>нского городского округа до 2030</w:t>
            </w: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925" w:type="dxa"/>
          </w:tcPr>
          <w:p w14:paraId="21685DFD" w14:textId="77777777" w:rsidR="005A5A6C" w:rsidRPr="00A72D98" w:rsidRDefault="00C35637" w:rsidP="00A424FF">
            <w:pPr>
              <w:ind w:right="139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72D98">
              <w:rPr>
                <w:rFonts w:ascii="Liberation Serif" w:hAnsi="Liberation Serif" w:cs="Liberation Serif"/>
                <w:sz w:val="24"/>
                <w:szCs w:val="24"/>
              </w:rPr>
              <w:t>Финансовое управление в Кушвинском городском округе</w:t>
            </w:r>
          </w:p>
        </w:tc>
      </w:tr>
    </w:tbl>
    <w:p w14:paraId="2C71DE1A" w14:textId="77777777" w:rsidR="005A5A6C" w:rsidRPr="00D11303" w:rsidRDefault="005A5A6C" w:rsidP="00D11303">
      <w:pPr>
        <w:tabs>
          <w:tab w:val="left" w:pos="7268"/>
        </w:tabs>
        <w:rPr>
          <w:rFonts w:ascii="Liberation Serif" w:eastAsia="Times New Roman" w:hAnsi="Liberation Serif" w:cs="Liberation Serif"/>
          <w:sz w:val="28"/>
          <w:szCs w:val="24"/>
        </w:rPr>
      </w:pPr>
    </w:p>
    <w:sectPr w:rsidR="005A5A6C" w:rsidRPr="00D11303" w:rsidSect="00D11303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152A6" w14:textId="77777777" w:rsidR="002548A6" w:rsidRDefault="002548A6" w:rsidP="00C35637">
      <w:pPr>
        <w:spacing w:after="0" w:line="240" w:lineRule="auto"/>
      </w:pPr>
      <w:r>
        <w:separator/>
      </w:r>
    </w:p>
  </w:endnote>
  <w:endnote w:type="continuationSeparator" w:id="0">
    <w:p w14:paraId="362BB596" w14:textId="77777777" w:rsidR="002548A6" w:rsidRDefault="002548A6" w:rsidP="00C3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583A1" w14:textId="77777777" w:rsidR="002548A6" w:rsidRDefault="002548A6" w:rsidP="00C35637">
      <w:pPr>
        <w:spacing w:after="0" w:line="240" w:lineRule="auto"/>
      </w:pPr>
      <w:r>
        <w:separator/>
      </w:r>
    </w:p>
  </w:footnote>
  <w:footnote w:type="continuationSeparator" w:id="0">
    <w:p w14:paraId="5D94D4ED" w14:textId="77777777" w:rsidR="002548A6" w:rsidRDefault="002548A6" w:rsidP="00C3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8038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3DC02FC3" w14:textId="77777777" w:rsidR="00C35637" w:rsidRPr="00A424FF" w:rsidRDefault="00E4086A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424F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5416C4" w:rsidRPr="00A424FF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A424F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11303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424F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10F5320C" w14:textId="77777777" w:rsidR="00C35637" w:rsidRDefault="00C356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F1E"/>
    <w:rsid w:val="000170EB"/>
    <w:rsid w:val="0004065D"/>
    <w:rsid w:val="00040DA9"/>
    <w:rsid w:val="0005242D"/>
    <w:rsid w:val="00057494"/>
    <w:rsid w:val="00061C74"/>
    <w:rsid w:val="00096F1E"/>
    <w:rsid w:val="000A2C13"/>
    <w:rsid w:val="000C01B1"/>
    <w:rsid w:val="000C0EDE"/>
    <w:rsid w:val="001017A1"/>
    <w:rsid w:val="00115525"/>
    <w:rsid w:val="00132DF4"/>
    <w:rsid w:val="00136221"/>
    <w:rsid w:val="0016106B"/>
    <w:rsid w:val="001E77AE"/>
    <w:rsid w:val="002368E7"/>
    <w:rsid w:val="002548A6"/>
    <w:rsid w:val="002668B2"/>
    <w:rsid w:val="00274AB4"/>
    <w:rsid w:val="002A2083"/>
    <w:rsid w:val="002B0A14"/>
    <w:rsid w:val="003003A7"/>
    <w:rsid w:val="00310516"/>
    <w:rsid w:val="003244FA"/>
    <w:rsid w:val="00335BD9"/>
    <w:rsid w:val="003423B9"/>
    <w:rsid w:val="0036387C"/>
    <w:rsid w:val="00392DB2"/>
    <w:rsid w:val="003D509E"/>
    <w:rsid w:val="00420BA9"/>
    <w:rsid w:val="00421A6E"/>
    <w:rsid w:val="00437752"/>
    <w:rsid w:val="0045361E"/>
    <w:rsid w:val="004A10DE"/>
    <w:rsid w:val="004A187F"/>
    <w:rsid w:val="004B488A"/>
    <w:rsid w:val="004C5C4F"/>
    <w:rsid w:val="004D3DF6"/>
    <w:rsid w:val="004F5915"/>
    <w:rsid w:val="00526833"/>
    <w:rsid w:val="005416C4"/>
    <w:rsid w:val="00563852"/>
    <w:rsid w:val="00593DBE"/>
    <w:rsid w:val="005A5A6C"/>
    <w:rsid w:val="005A7FB9"/>
    <w:rsid w:val="005B2122"/>
    <w:rsid w:val="005D1E35"/>
    <w:rsid w:val="005D7B29"/>
    <w:rsid w:val="0064366C"/>
    <w:rsid w:val="0065105D"/>
    <w:rsid w:val="0066241D"/>
    <w:rsid w:val="006710D9"/>
    <w:rsid w:val="006905C3"/>
    <w:rsid w:val="006A6703"/>
    <w:rsid w:val="006E3AAB"/>
    <w:rsid w:val="007033A9"/>
    <w:rsid w:val="007225DE"/>
    <w:rsid w:val="00754EF6"/>
    <w:rsid w:val="007646D7"/>
    <w:rsid w:val="00770F7B"/>
    <w:rsid w:val="007777D3"/>
    <w:rsid w:val="007B77D2"/>
    <w:rsid w:val="007E1987"/>
    <w:rsid w:val="007F4578"/>
    <w:rsid w:val="008075A9"/>
    <w:rsid w:val="00811603"/>
    <w:rsid w:val="00822637"/>
    <w:rsid w:val="00831C1E"/>
    <w:rsid w:val="00836781"/>
    <w:rsid w:val="00866F0D"/>
    <w:rsid w:val="0089319A"/>
    <w:rsid w:val="0089482E"/>
    <w:rsid w:val="008D0F0F"/>
    <w:rsid w:val="00904EA1"/>
    <w:rsid w:val="00921A88"/>
    <w:rsid w:val="009239D2"/>
    <w:rsid w:val="00985233"/>
    <w:rsid w:val="00993C15"/>
    <w:rsid w:val="009C595F"/>
    <w:rsid w:val="00A424FF"/>
    <w:rsid w:val="00A72D98"/>
    <w:rsid w:val="00AA1597"/>
    <w:rsid w:val="00AE27BB"/>
    <w:rsid w:val="00AF3246"/>
    <w:rsid w:val="00B10175"/>
    <w:rsid w:val="00B7368F"/>
    <w:rsid w:val="00B85564"/>
    <w:rsid w:val="00BA1424"/>
    <w:rsid w:val="00BF28E3"/>
    <w:rsid w:val="00C07F12"/>
    <w:rsid w:val="00C10E4B"/>
    <w:rsid w:val="00C35637"/>
    <w:rsid w:val="00C71450"/>
    <w:rsid w:val="00C74694"/>
    <w:rsid w:val="00C7784E"/>
    <w:rsid w:val="00CD61A3"/>
    <w:rsid w:val="00D11303"/>
    <w:rsid w:val="00D16917"/>
    <w:rsid w:val="00D34CE6"/>
    <w:rsid w:val="00D35525"/>
    <w:rsid w:val="00D420AA"/>
    <w:rsid w:val="00D80A3F"/>
    <w:rsid w:val="00D8278A"/>
    <w:rsid w:val="00D947C3"/>
    <w:rsid w:val="00DA48EA"/>
    <w:rsid w:val="00DA7EA2"/>
    <w:rsid w:val="00E00FFB"/>
    <w:rsid w:val="00E37A52"/>
    <w:rsid w:val="00E4086A"/>
    <w:rsid w:val="00E41B27"/>
    <w:rsid w:val="00E445E9"/>
    <w:rsid w:val="00E55360"/>
    <w:rsid w:val="00E738F8"/>
    <w:rsid w:val="00E85D5F"/>
    <w:rsid w:val="00E91713"/>
    <w:rsid w:val="00E97BF0"/>
    <w:rsid w:val="00EC6454"/>
    <w:rsid w:val="00F13AC9"/>
    <w:rsid w:val="00F23410"/>
    <w:rsid w:val="00F274AD"/>
    <w:rsid w:val="00F30BA4"/>
    <w:rsid w:val="00F379FC"/>
    <w:rsid w:val="00F41400"/>
    <w:rsid w:val="00F600FD"/>
    <w:rsid w:val="00F66961"/>
    <w:rsid w:val="00F7481E"/>
    <w:rsid w:val="00F970EE"/>
    <w:rsid w:val="00FC2F63"/>
    <w:rsid w:val="00FC5290"/>
    <w:rsid w:val="00FE2CEE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E3A3"/>
  <w15:docId w15:val="{0328A337-2AA7-44ED-8CF1-EB2D9BFE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F1E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F1E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B73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A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63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3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563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9CDAB-3519-49CF-B74B-FF876776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24-08-30T05:20:00Z</cp:lastPrinted>
  <dcterms:created xsi:type="dcterms:W3CDTF">2023-07-07T04:42:00Z</dcterms:created>
  <dcterms:modified xsi:type="dcterms:W3CDTF">2024-08-30T05:20:00Z</dcterms:modified>
</cp:coreProperties>
</file>